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82375C" w:rsidRDefault="0082375C" w:rsidP="0082375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Услуги и консультации ПФР бесплатны – остерегайтесь мошенников!</w:t>
      </w:r>
    </w:p>
    <w:p w:rsidR="0082375C" w:rsidRPr="0082375C" w:rsidRDefault="0082375C" w:rsidP="0082375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b/>
          <w:bCs/>
          <w:color w:val="000000"/>
          <w:sz w:val="28"/>
          <w:szCs w:val="28"/>
        </w:rPr>
      </w:pPr>
    </w:p>
    <w:p w:rsidR="0082375C" w:rsidRPr="0082375C" w:rsidRDefault="0082375C" w:rsidP="0082375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32"/>
          <w:szCs w:val="32"/>
        </w:rPr>
      </w:pPr>
      <w:r w:rsidRPr="0082375C">
        <w:rPr>
          <w:rFonts w:ascii="Tms Rmn" w:hAnsi="Tms Rmn" w:cs="Tms Rmn"/>
          <w:color w:val="000000"/>
          <w:sz w:val="32"/>
          <w:szCs w:val="32"/>
        </w:rPr>
        <w:t>Доверие - положительное качество человека. Если вы доверяете кому-либо, значит, вы верите в честность, искренность и добросовестность этого человека. Однако</w:t>
      </w:r>
      <w:proofErr w:type="gramStart"/>
      <w:r w:rsidRPr="0082375C">
        <w:rPr>
          <w:rFonts w:ascii="Tms Rmn" w:hAnsi="Tms Rmn" w:cs="Tms Rmn"/>
          <w:color w:val="000000"/>
          <w:sz w:val="32"/>
          <w:szCs w:val="32"/>
        </w:rPr>
        <w:t>,</w:t>
      </w:r>
      <w:proofErr w:type="gramEnd"/>
      <w:r w:rsidRPr="0082375C">
        <w:rPr>
          <w:rFonts w:ascii="Tms Rmn" w:hAnsi="Tms Rmn" w:cs="Tms Rmn"/>
          <w:color w:val="000000"/>
          <w:sz w:val="32"/>
          <w:szCs w:val="32"/>
        </w:rPr>
        <w:t xml:space="preserve"> не все окружающие нас люди оправдывают оказанное им доверие, порой оно используется «доброжелателями» в корыстных целях, особенно часто на уловки незнакомцев попадаются пенсионеры.</w:t>
      </w:r>
    </w:p>
    <w:p w:rsidR="0082375C" w:rsidRPr="0082375C" w:rsidRDefault="0082375C" w:rsidP="0082375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32"/>
          <w:szCs w:val="32"/>
        </w:rPr>
      </w:pPr>
      <w:r w:rsidRPr="0082375C">
        <w:rPr>
          <w:rFonts w:ascii="Tms Rmn" w:hAnsi="Tms Rmn" w:cs="Tms Rmn"/>
          <w:color w:val="000000"/>
          <w:sz w:val="32"/>
          <w:szCs w:val="32"/>
        </w:rPr>
        <w:t>Пользуясь неосведомленностью престарелых людей, частные фирмы предлагают заполнение заявлений в Пенсионный фонд, ссылаясь не необходимость составления обращений в строгом соответствии с законодательством, но, разумеется, не бесплатно.</w:t>
      </w:r>
    </w:p>
    <w:p w:rsidR="0082375C" w:rsidRPr="0082375C" w:rsidRDefault="0082375C" w:rsidP="0082375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32"/>
          <w:szCs w:val="32"/>
        </w:rPr>
      </w:pPr>
      <w:r w:rsidRPr="0082375C">
        <w:rPr>
          <w:rFonts w:ascii="Tms Rmn" w:hAnsi="Tms Rmn" w:cs="Tms Rmn"/>
          <w:color w:val="000000"/>
          <w:sz w:val="32"/>
          <w:szCs w:val="32"/>
        </w:rPr>
        <w:t>В такой ситуации оказались многие, по данным Отделения ПФР по Санкт-Петербургу и Ленинградской области в 2016 году более 400 граждан стали невольными клиентами подобных организаций.</w:t>
      </w:r>
    </w:p>
    <w:p w:rsidR="0082375C" w:rsidRPr="0082375C" w:rsidRDefault="0082375C" w:rsidP="0082375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32"/>
          <w:szCs w:val="32"/>
        </w:rPr>
      </w:pPr>
      <w:r w:rsidRPr="0082375C">
        <w:rPr>
          <w:rFonts w:ascii="Tms Rmn" w:hAnsi="Tms Rmn" w:cs="Tms Rmn"/>
          <w:color w:val="000000"/>
          <w:sz w:val="32"/>
          <w:szCs w:val="32"/>
        </w:rPr>
        <w:t>Во избежание подобных случаев, будьте бдительны, не пользуйтесь платными услугами таких фирм.</w:t>
      </w:r>
    </w:p>
    <w:p w:rsidR="0082375C" w:rsidRPr="0082375C" w:rsidRDefault="0082375C" w:rsidP="0082375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b/>
          <w:bCs/>
          <w:i/>
          <w:iCs/>
          <w:color w:val="000000"/>
          <w:sz w:val="32"/>
          <w:szCs w:val="32"/>
        </w:rPr>
      </w:pPr>
      <w:r w:rsidRPr="0082375C">
        <w:rPr>
          <w:rFonts w:ascii="Tms Rmn" w:hAnsi="Tms Rmn" w:cs="Tms Rmn"/>
          <w:b/>
          <w:bCs/>
          <w:i/>
          <w:iCs/>
          <w:color w:val="000000"/>
          <w:sz w:val="32"/>
          <w:szCs w:val="32"/>
        </w:rPr>
        <w:t>Если вам необходимо направить заявление, ознакомиться с материалами пенсионного дела, то сделать это можно в ближайшем Управлении ПФР в свободной форме и совершенно бесплатно, не прибегая к услугам третьих лиц.</w:t>
      </w:r>
    </w:p>
    <w:p w:rsidR="00DF1AB1" w:rsidRPr="00F02441" w:rsidRDefault="00DF1AB1" w:rsidP="0082375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64C40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2375C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30:00Z</dcterms:modified>
</cp:coreProperties>
</file>